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6EBDCA5D" w:rsidR="009A3BF7" w:rsidRPr="006147E7" w:rsidRDefault="009A3BF7" w:rsidP="006C4D54">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výzva č.</w:t>
      </w:r>
      <w:r w:rsidR="00A223F7">
        <w:rPr>
          <w:rFonts w:ascii="Arial" w:hAnsi="Arial" w:cs="Arial"/>
          <w:b/>
          <w:sz w:val="20"/>
          <w:lang w:val="sk-SK"/>
        </w:rPr>
        <w:t>1</w:t>
      </w:r>
      <w:r w:rsidR="00717A31">
        <w:rPr>
          <w:rFonts w:ascii="Arial" w:hAnsi="Arial" w:cs="Arial"/>
          <w:b/>
          <w:sz w:val="20"/>
          <w:lang w:val="sk-SK"/>
        </w:rPr>
        <w:t>20</w:t>
      </w:r>
      <w:r w:rsidR="006C4D54" w:rsidRPr="006C4D54">
        <w:rPr>
          <w:rFonts w:ascii="Arial" w:hAnsi="Arial" w:cs="Arial"/>
          <w:b/>
          <w:sz w:val="20"/>
          <w:lang w:val="sk-SK"/>
        </w:rPr>
        <w:t xml:space="preserve"> pre OZ Ulič  nákup kompletnej mliečnej kŕmnej zmesi pre teľatá</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295D" w14:textId="77777777" w:rsidR="0098428B" w:rsidRDefault="0098428B">
      <w:r>
        <w:separator/>
      </w:r>
    </w:p>
  </w:endnote>
  <w:endnote w:type="continuationSeparator" w:id="0">
    <w:p w14:paraId="145D962A" w14:textId="77777777" w:rsidR="0098428B" w:rsidRDefault="009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FA84" w14:textId="77777777" w:rsidR="0098428B" w:rsidRDefault="0098428B">
      <w:r>
        <w:separator/>
      </w:r>
    </w:p>
  </w:footnote>
  <w:footnote w:type="continuationSeparator" w:id="0">
    <w:p w14:paraId="45109FC7" w14:textId="77777777" w:rsidR="0098428B" w:rsidRDefault="0098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C9D"/>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A31"/>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28B"/>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3F7"/>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67E"/>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3D1D"/>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73</Words>
  <Characters>2305</Characters>
  <Application>Microsoft Office Word</Application>
  <DocSecurity>0</DocSecurity>
  <Lines>51</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2-26T09:28:00Z</dcterms:modified>
  <cp:category>EIZ</cp:category>
</cp:coreProperties>
</file>